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94E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294CFA1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ano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hosts</w:t>
      </w:r>
    </w:p>
    <w:p w14:paraId="0924448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4F6539D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7968EEA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49987F0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ano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hosts</w:t>
      </w:r>
    </w:p>
    <w:p w14:paraId="7A4EA4E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361A39C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2727F9F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43AE1F3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1.lk/service1</w:t>
      </w:r>
    </w:p>
    <w:p w14:paraId="09EFBB8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1.lk/service2</w:t>
      </w:r>
    </w:p>
    <w:p w14:paraId="4CF9CEE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1.lk/service3</w:t>
      </w:r>
    </w:p>
    <w:p w14:paraId="2683823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E27029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599C5FA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5F0E9E5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echo "&lt;h1&gt;Service 1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1/index.html</w:t>
      </w:r>
    </w:p>
    <w:p w14:paraId="4EDCBE6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2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2/index.html</w:t>
      </w:r>
    </w:p>
    <w:p w14:paraId="05805C1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3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3/index.html</w:t>
      </w:r>
    </w:p>
    <w:p w14:paraId="285AAC5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3991427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1 Page&lt;/h1&gt;</w:t>
      </w:r>
    </w:p>
    <w:p w14:paraId="14B0B5E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2 Page&lt;/h1&gt;</w:t>
      </w:r>
    </w:p>
    <w:p w14:paraId="5A3F993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3 Page&lt;/h1&gt;</w:t>
      </w:r>
    </w:p>
    <w:p w14:paraId="54E4B5B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651BB07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724E1C5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ano /etc/nginx/sites-available/sample1.lk</w:t>
      </w:r>
    </w:p>
    <w:p w14:paraId="39A26EF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788555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343EF9B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6EFEDF2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ln -s /etc/nginx/sites-available/sample1.lk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</w:t>
      </w:r>
    </w:p>
    <w:p w14:paraId="42C30CA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4FC8E1F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6892B51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5F3B5D0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ginx -t                                                                   </w:t>
      </w:r>
    </w:p>
    <w:p w14:paraId="036C853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1:43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749#2749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sample.lk" failed (2: No such file or directory) in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nginx.conf:61</w:t>
      </w:r>
    </w:p>
    <w:p w14:paraId="753EBD1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st failed</w:t>
      </w:r>
    </w:p>
    <w:p w14:paraId="02E8BA6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14:paraId="3542D68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602C06B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ginx -t</w:t>
      </w:r>
    </w:p>
    <w:p w14:paraId="140A113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3:31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753#275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sample.lk" failed (2: No such file or directory) in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nginx.conf:61</w:t>
      </w:r>
    </w:p>
    <w:p w14:paraId="61424A8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st failed</w:t>
      </w:r>
    </w:p>
    <w:p w14:paraId="47332DE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117514F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53B13E7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# Remove sample.lk config and link</w:t>
      </w:r>
    </w:p>
    <w:p w14:paraId="51B617B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m /etc/nginx/sites-enabled/sample.lk</w:t>
      </w:r>
    </w:p>
    <w:p w14:paraId="51B7F7E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m /etc/nginx/sites-available/sample.lk</w:t>
      </w:r>
    </w:p>
    <w:p w14:paraId="19AE5CD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512D857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# Remove all old sample directories and HTML files</w:t>
      </w:r>
    </w:p>
    <w:p w14:paraId="5A6617B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m -r /var/www/sample.lk</w:t>
      </w:r>
    </w:p>
    <w:p w14:paraId="19A9DB5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m -r /var/www/sample1.lk</w:t>
      </w:r>
    </w:p>
    <w:p w14:paraId="24509A7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43424C0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616B73F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724DD41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echo "&lt;h1&gt;Service 1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1/index.html</w:t>
      </w:r>
    </w:p>
    <w:p w14:paraId="2ECEDAD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 xml:space="preserve">echo "&lt;h1&gt;Service 2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2/index.html</w:t>
      </w:r>
    </w:p>
    <w:p w14:paraId="50AD30A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3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3/index.html</w:t>
      </w:r>
    </w:p>
    <w:p w14:paraId="1F3087B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3D3DD9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tee: /var/www/sample1.lk/service1/index.html: No such file or directory</w:t>
      </w:r>
    </w:p>
    <w:p w14:paraId="11E8965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1 Page&lt;/h1&gt;</w:t>
      </w:r>
    </w:p>
    <w:p w14:paraId="22DD439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tee: /var/www/sample1.lk/service2/index.html: No such file or directory</w:t>
      </w:r>
    </w:p>
    <w:p w14:paraId="1D765DC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2 Page&lt;/h1&gt;</w:t>
      </w:r>
    </w:p>
    <w:p w14:paraId="60F8936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tee: /var/www/sample1.lk/service3/index.html: No such file or directory</w:t>
      </w:r>
    </w:p>
    <w:p w14:paraId="3B3BB6C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3 Page&lt;/h1&gt;</w:t>
      </w:r>
    </w:p>
    <w:p w14:paraId="7CDFBA6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DFEA72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D607E8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1.lk/service1</w:t>
      </w:r>
    </w:p>
    <w:p w14:paraId="19E2F3B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1.lk/service2</w:t>
      </w:r>
    </w:p>
    <w:p w14:paraId="32AB56F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1.lk/service3</w:t>
      </w:r>
    </w:p>
    <w:p w14:paraId="72342C2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568DC52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17D0666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30F5F22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echo "&lt;h1&gt;Service 1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1/index.html</w:t>
      </w:r>
    </w:p>
    <w:p w14:paraId="6656E55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2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2/index.html</w:t>
      </w:r>
    </w:p>
    <w:p w14:paraId="2EA8C5B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3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1.lk/service3/index.html</w:t>
      </w:r>
    </w:p>
    <w:p w14:paraId="1BB5130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0CA7094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1 Page&lt;/h1&gt;</w:t>
      </w:r>
    </w:p>
    <w:p w14:paraId="7F1C6CB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2 Page&lt;/h1&gt;</w:t>
      </w:r>
    </w:p>
    <w:p w14:paraId="0083ACF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3 Page&lt;/h1&gt;</w:t>
      </w:r>
    </w:p>
    <w:p w14:paraId="568EEBE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3FBC50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2CC3260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ano /etc/nginx/sites-available/sample1.lk</w:t>
      </w:r>
    </w:p>
    <w:p w14:paraId="55972ED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3EBD1F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</w:p>
    <w:p w14:paraId="28E2692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0E93CD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ln -s /etc/nginx/sites-available/sample1.lk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</w:t>
      </w:r>
    </w:p>
    <w:p w14:paraId="5ECFA9A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5FABF8D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# Test configuration</w:t>
      </w:r>
    </w:p>
    <w:p w14:paraId="6376C23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ginx -t</w:t>
      </w:r>
    </w:p>
    <w:p w14:paraId="5E04F3C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7F09A7B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ln: failed to create symbolic link '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sample1.lk': File exists</w:t>
      </w:r>
    </w:p>
    <w:p w14:paraId="3073B95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the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yntax is ok</w:t>
      </w:r>
    </w:p>
    <w:p w14:paraId="629A691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st is successful</w:t>
      </w:r>
    </w:p>
    <w:p w14:paraId="58BD93E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7BE0FAB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0FFE00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estart nginx</w:t>
      </w:r>
    </w:p>
    <w:p w14:paraId="73415AC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D4585E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Job for </w:t>
      </w:r>
      <w:proofErr w:type="spellStart"/>
      <w:proofErr w:type="gramStart"/>
      <w:r w:rsidRPr="00437B12">
        <w:rPr>
          <w:rFonts w:ascii="Times New Roman" w:hAnsi="Times New Roman" w:cs="Times New Roman"/>
          <w:sz w:val="22"/>
          <w:szCs w:val="22"/>
        </w:rPr>
        <w:t>nginx.service</w:t>
      </w:r>
      <w:proofErr w:type="spellEnd"/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 failed because the control process exited with error code.</w:t>
      </w:r>
    </w:p>
    <w:p w14:paraId="5F2DBD1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See "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proofErr w:type="gramStart"/>
      <w:r w:rsidRPr="00437B12">
        <w:rPr>
          <w:rFonts w:ascii="Times New Roman" w:hAnsi="Times New Roman" w:cs="Times New Roman"/>
          <w:sz w:val="22"/>
          <w:szCs w:val="22"/>
        </w:rPr>
        <w:t>nginx.service</w:t>
      </w:r>
      <w:proofErr w:type="spellEnd"/>
      <w:proofErr w:type="gramEnd"/>
      <w:r w:rsidRPr="00437B12">
        <w:rPr>
          <w:rFonts w:ascii="Times New Roman" w:hAnsi="Times New Roman" w:cs="Times New Roman"/>
          <w:sz w:val="22"/>
          <w:szCs w:val="22"/>
        </w:rPr>
        <w:t>" and "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journal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xeu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37B12">
        <w:rPr>
          <w:rFonts w:ascii="Times New Roman" w:hAnsi="Times New Roman" w:cs="Times New Roman"/>
          <w:sz w:val="22"/>
          <w:szCs w:val="22"/>
        </w:rPr>
        <w:t>nginx.service</w:t>
      </w:r>
      <w:proofErr w:type="spellEnd"/>
      <w:proofErr w:type="gramEnd"/>
      <w:r w:rsidRPr="00437B12">
        <w:rPr>
          <w:rFonts w:ascii="Times New Roman" w:hAnsi="Times New Roman" w:cs="Times New Roman"/>
          <w:sz w:val="22"/>
          <w:szCs w:val="22"/>
        </w:rPr>
        <w:t>" for details.</w:t>
      </w:r>
    </w:p>
    <w:p w14:paraId="78BCDA1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0007E5C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4A05A32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ln -s /etc/nginx/sites-available/sample1.lk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</w:t>
      </w:r>
    </w:p>
    <w:p w14:paraId="555210E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485F325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ln: failed to create symbolic link '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sites-enabled/sample1.lk': File exists</w:t>
      </w:r>
    </w:p>
    <w:p w14:paraId="071A942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1B1D17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3DBD986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ginx -t                                                             </w:t>
      </w:r>
    </w:p>
    <w:p w14:paraId="2D8C568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7BE11C5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the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yntax is ok</w:t>
      </w:r>
    </w:p>
    <w:p w14:paraId="0609FE0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st is successful</w:t>
      </w:r>
    </w:p>
    <w:p w14:paraId="4862BE6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</w:p>
    <w:p w14:paraId="0F2EBB2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ECD885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top apache2</w:t>
      </w:r>
    </w:p>
    <w:p w14:paraId="7DF3BFD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disable apache2</w:t>
      </w:r>
    </w:p>
    <w:p w14:paraId="0B13F70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7F8592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Synchronizing state of apache2.service with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V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ervice script with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lib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v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install.</w:t>
      </w:r>
    </w:p>
    <w:p w14:paraId="2D80FAF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Executing: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lib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v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install disable apache2</w:t>
      </w:r>
    </w:p>
    <w:p w14:paraId="4827DE3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Removed '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ystem/multi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er.target.wants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apache2.service'.</w:t>
      </w:r>
    </w:p>
    <w:p w14:paraId="3C84EF0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2D37DF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69562E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tart nginx</w:t>
      </w:r>
    </w:p>
    <w:p w14:paraId="7C00D5E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enable nginx</w:t>
      </w:r>
    </w:p>
    <w:p w14:paraId="471B7E9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04D39DF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Synchronizing state of </w:t>
      </w:r>
      <w:proofErr w:type="spellStart"/>
      <w:proofErr w:type="gramStart"/>
      <w:r w:rsidRPr="00437B12">
        <w:rPr>
          <w:rFonts w:ascii="Times New Roman" w:hAnsi="Times New Roman" w:cs="Times New Roman"/>
          <w:sz w:val="22"/>
          <w:szCs w:val="22"/>
        </w:rPr>
        <w:t>nginx.service</w:t>
      </w:r>
      <w:proofErr w:type="spellEnd"/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 with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V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ervice script with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lib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v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install.</w:t>
      </w:r>
    </w:p>
    <w:p w14:paraId="455F573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Executing: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lib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v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-install enable nginx</w:t>
      </w:r>
    </w:p>
    <w:p w14:paraId="75A2581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Created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mlink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'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ystem/multi-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er.target.wants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service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' → '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lib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d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ystem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service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'.</w:t>
      </w:r>
    </w:p>
    <w:p w14:paraId="701B16A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A41788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CBAE91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ginx -t             </w:t>
      </w:r>
    </w:p>
    <w:p w14:paraId="498C8A0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F97AEE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the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yntax is ok</w:t>
      </w:r>
    </w:p>
    <w:p w14:paraId="691E43B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st is successful</w:t>
      </w:r>
    </w:p>
    <w:p w14:paraId="49179A5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989E36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29E6162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eload nginx </w:t>
      </w:r>
    </w:p>
    <w:p w14:paraId="7AEBA17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3C9D416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77E2955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ls /var/www/sample.lk/service2</w:t>
      </w:r>
    </w:p>
    <w:p w14:paraId="4A87CF5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ls /var/www/sample.lk/service3</w:t>
      </w:r>
    </w:p>
    <w:p w14:paraId="572956E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67F8AFA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ls: cannot access '/var/www/sample.lk/service2': No such file or directory</w:t>
      </w:r>
    </w:p>
    <w:p w14:paraId="4A7715D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ls: cannot access '/var/www/sample.lk/service3': No such file or directory</w:t>
      </w:r>
    </w:p>
    <w:p w14:paraId="558DF58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2122C9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4E466FA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.lk/service2</w:t>
      </w:r>
    </w:p>
    <w:p w14:paraId="7F374E9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mkdi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-p /var/www/sample.lk/service3</w:t>
      </w:r>
    </w:p>
    <w:p w14:paraId="07CEAB4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E8EAED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2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.lk/service2/index.html</w:t>
      </w:r>
    </w:p>
    <w:p w14:paraId="62D76B3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echo "&lt;h1&gt;Service 3 Page&lt;/h1&gt;" |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e /var/www/sample.lk/service3/index.html</w:t>
      </w:r>
    </w:p>
    <w:p w14:paraId="7D3809E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69E080E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2 Page&lt;/h1&gt;</w:t>
      </w:r>
    </w:p>
    <w:p w14:paraId="64BD777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3 Page&lt;/h1&gt;</w:t>
      </w:r>
    </w:p>
    <w:p w14:paraId="539D7C8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BC0296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7600474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ginx -t                            </w:t>
      </w:r>
    </w:p>
    <w:p w14:paraId="03BA5A5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F295BD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the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syntax is ok</w:t>
      </w:r>
    </w:p>
    <w:p w14:paraId="10B5B1A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nginx: configuration file 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nginx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nginx.conf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est is successful</w:t>
      </w:r>
    </w:p>
    <w:p w14:paraId="256C5BD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90CCFC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B8AE7D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ystemctl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reload nginx</w:t>
      </w:r>
    </w:p>
    <w:p w14:paraId="6AEE17C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B13D96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53874A3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└─$ curl http://sample1.lk/service1/</w:t>
      </w:r>
    </w:p>
    <w:p w14:paraId="0836C9A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38E2721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1 Page&lt;/h1&gt;</w:t>
      </w:r>
    </w:p>
    <w:p w14:paraId="6240C50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D4BA5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20FCCEE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curl http://sample1.lk/service2/</w:t>
      </w:r>
    </w:p>
    <w:p w14:paraId="1D99679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2 Page&lt;/h1&gt;</w:t>
      </w:r>
    </w:p>
    <w:p w14:paraId="21276A7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2B241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213E17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curl http://sample1.lk/service3/</w:t>
      </w:r>
    </w:p>
    <w:p w14:paraId="1FBE6A8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3 Page&lt;/h1&gt;</w:t>
      </w:r>
    </w:p>
    <w:p w14:paraId="6709976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194E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35BAE10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n 50 /var/log/nginx/error.log</w:t>
      </w:r>
    </w:p>
    <w:p w14:paraId="5D5875E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5B10CD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password for kali: </w:t>
      </w:r>
    </w:p>
    <w:p w14:paraId="14477F9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to 0.0.0.0:80 failed (98: Address already in use)</w:t>
      </w:r>
    </w:p>
    <w:p w14:paraId="15F6564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) to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[::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]:80 failed (98: Address already in use)</w:t>
      </w:r>
    </w:p>
    <w:p w14:paraId="2659229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to 0.0.0.0:80 failed (98: Address already in use)</w:t>
      </w:r>
    </w:p>
    <w:p w14:paraId="449095D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) to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[::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]:80 failed (98: Address already in use)</w:t>
      </w:r>
    </w:p>
    <w:p w14:paraId="79D0CED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to 0.0.0.0:80 failed (98: Address already in use)</w:t>
      </w:r>
    </w:p>
    <w:p w14:paraId="5A9BEC5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) to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[::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]:80 failed (98: Address already in use)</w:t>
      </w:r>
    </w:p>
    <w:p w14:paraId="2AC7991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to 0.0.0.0:80 failed (98: Address already in use)</w:t>
      </w:r>
    </w:p>
    <w:p w14:paraId="46497B2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) to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[::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]:80 failed (98: Address already in use)</w:t>
      </w:r>
    </w:p>
    <w:p w14:paraId="0C07231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to 0.0.0.0:80 failed (98: Address already in use)</w:t>
      </w:r>
    </w:p>
    <w:p w14:paraId="08D94C7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 xml:space="preserve">) to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[::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]:80 failed (98: Address already in use)</w:t>
      </w:r>
    </w:p>
    <w:p w14:paraId="1356824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2025/05/14 14:47:15 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emerg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2843#2843: still could not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bind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</w:t>
      </w:r>
    </w:p>
    <w:p w14:paraId="78D01DC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 xml:space="preserve">2025/05/14 14:54:14 [error] 4222#4222: *1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63143D0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3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1A76239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4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4141115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5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7843A94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5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56C2AF4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5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05CA717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9:45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42707B3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5:00:32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7033A64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5:00:32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087FB01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5:00:34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25932D3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3A35B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462B000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n 50 /var/log/nginx/access.log</w:t>
      </w:r>
    </w:p>
    <w:p w14:paraId="7AABD00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C584FB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3:56 +0530] "GET /service1/ HTTP/1.1" 200 54 "-" "Mozilla/5.0 (X11; Linux x86_64; rv:109.0) Gecko/20100101 Firefox/115.0"</w:t>
      </w:r>
    </w:p>
    <w:p w14:paraId="52F7221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4:54:14 +0530] "GET /service2 HTTP/1.1" 404 125 "-" "Mozilla/5.0 (X11; Linux x86_64; rv:109.0) Gecko/20100101 Firefox/115.0"</w:t>
      </w:r>
    </w:p>
    <w:p w14:paraId="6DE34A1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3 +0530] "GET /service2 HTTP/1.1" 404 125 "-" "Mozilla/5.0 (X11; Linux x86_64; rv:109.0) Gecko/20100101 Firefox/115.0"</w:t>
      </w:r>
    </w:p>
    <w:p w14:paraId="439EDCC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4 +0530] "GET /service2 HTTP/1.1" 404 125 "-" "Mozilla/5.0 (X11; Linux x86_64; rv:109.0) Gecko/20100101 Firefox/115.0"</w:t>
      </w:r>
    </w:p>
    <w:p w14:paraId="4088989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5352613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1A6994E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5F82A57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8:58 +0530] "GET /service1/ HTTP/1.1" 304 0 "-" "Mozilla/5.0 (X11; Linux x86_64; rv:109.0) Gecko/20100101 Firefox/115.0"</w:t>
      </w:r>
    </w:p>
    <w:p w14:paraId="32133CA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0 +0530] "GET /service3/ HTTP/1.1" 200 54 "-" "Mozilla/5.0 (X11; Linux x86_64; rv:109.0) Gecko/20100101 Firefox/115.0"</w:t>
      </w:r>
    </w:p>
    <w:p w14:paraId="270B55E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5 +0530] "GET /service2 HTTP/1.1" 404 125 "-" "Mozilla/5.0 (X11; Linux x86_64; rv:109.0) Gecko/20100101 Firefox/115.0"</w:t>
      </w:r>
    </w:p>
    <w:p w14:paraId="78EC047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6 +0530] "GET /service3/ HTTP/1.1" 200 54 "-" "Mozilla/5.0 (X11; Linux x86_64; rv:109.0) Gecko/20100101 Firefox/115.0"</w:t>
      </w:r>
    </w:p>
    <w:p w14:paraId="117533B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584E84B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574757D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4 +0530] "GET /service2 HTTP/1.1" 404 125 "-" "Mozilla/5.0 (X11; Linux x86_64; rv:109.0) Gecko/20100101 Firefox/115.0"</w:t>
      </w:r>
    </w:p>
    <w:p w14:paraId="6702E09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9 +0530] "GET /service2/ HTTP/1.1" 200 54 "-" "Mozilla/5.0 (X11; Linux x86_64; rv:109.0) Gecko/20100101 Firefox/115.0"</w:t>
      </w:r>
    </w:p>
    <w:p w14:paraId="746F3E9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5 +0530] "GET /service3/ HTTP/1.1" 304 0 "-" "Mozilla/5.0 (X11; Linux x86_64; rv:109.0) Gecko/20100101 Firefox/115.0"</w:t>
      </w:r>
    </w:p>
    <w:p w14:paraId="6AC063F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8 +0530] "GET /service2/ HTTP/1.1" 304 0 "-" "Mozilla/5.0 (X11; Linux x86_64; rv:109.0) Gecko/20100101 Firefox/115.0"</w:t>
      </w:r>
    </w:p>
    <w:p w14:paraId="71C70CF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06 +0530] "GET /service1/ HTTP/1.1" 200 24 "-" "curl/8.8.0"</w:t>
      </w:r>
    </w:p>
    <w:p w14:paraId="7C490F3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18 +0530] "GET /service2/ HTTP/1.1" 200 24 "-" "curl/8.8.0"</w:t>
      </w:r>
    </w:p>
    <w:p w14:paraId="19DA50E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5:22:30 +0530] "GET /service3/ HTTP/1.1" 200 24 "-" "curl/8.8.0"</w:t>
      </w:r>
    </w:p>
    <w:p w14:paraId="675F961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0E1C8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D69C3B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f /var/log/nginx/error.log</w:t>
      </w:r>
    </w:p>
    <w:p w14:paraId="2D85CDF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013B8D6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4:14 [error] 4222#4222: *1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64AD120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3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5E9A177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4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58835C5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5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427A583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5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6A96EAF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7:05 [error] 4329#4329: *2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3AC07C9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4:59:45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0578808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5:00:32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7AE876F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5:00:32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4327CD9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2025/05/14 15:00:34 [error] 4328#4328: *3 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open(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) "/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usr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/share/nginx/html/service2" failed (2: No such file or directory), client: 127.0.0.1, server: sample1.lk, request: "GET /service2 HTTP/1.1", host: "sample1.lk"</w:t>
      </w:r>
    </w:p>
    <w:p w14:paraId="69073C8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^C</w:t>
      </w:r>
    </w:p>
    <w:p w14:paraId="55A9C7A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5C5B5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B29932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n 50 /var/log/nginx/access.log</w:t>
      </w:r>
    </w:p>
    <w:p w14:paraId="54FF9BA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6D0451D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3:56 +0530] "GET /service1/ HTTP/1.1" 200 54 "-" "Mozilla/5.0 (X11; Linux x86_64; rv:109.0) Gecko/20100101 Firefox/115.0"</w:t>
      </w:r>
    </w:p>
    <w:p w14:paraId="59C50AC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4:14 +0530] "GET /service2 HTTP/1.1" 404 125 "-" "Mozilla/5.0 (X11; Linux x86_64; rv:109.0) Gecko/20100101 Firefox/115.0"</w:t>
      </w:r>
    </w:p>
    <w:p w14:paraId="773AAA5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3 +0530] "GET /service2 HTTP/1.1" 404 125 "-" "Mozilla/5.0 (X11; Linux x86_64; rv:109.0) Gecko/20100101 Firefox/115.0"</w:t>
      </w:r>
    </w:p>
    <w:p w14:paraId="20A59AB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4 +0530] "GET /service2 HTTP/1.1" 404 125 "-" "Mozilla/5.0 (X11; Linux x86_64; rv:109.0) Gecko/20100101 Firefox/115.0"</w:t>
      </w:r>
    </w:p>
    <w:p w14:paraId="0C2DCA9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53C1770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3FFFB9D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5088F10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8:58 +0530] "GET /service1/ HTTP/1.1" 304 0 "-" "Mozilla/5.0 (X11; Linux x86_64; rv:109.0) Gecko/20100101 Firefox/115.0"</w:t>
      </w:r>
    </w:p>
    <w:p w14:paraId="309277E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0 +0530] "GET /service3/ HTTP/1.1" 200 54 "-" "Mozilla/5.0 (X11; Linux x86_64; rv:109.0) Gecko/20100101 Firefox/115.0"</w:t>
      </w:r>
    </w:p>
    <w:p w14:paraId="7E0F7A4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5 +0530] "GET /service2 HTTP/1.1" 404 125 "-" "Mozilla/5.0 (X11; Linux x86_64; rv:109.0) Gecko/20100101 Firefox/115.0"</w:t>
      </w:r>
    </w:p>
    <w:p w14:paraId="32D355C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6 +0530] "GET /service3/ HTTP/1.1" 200 54 "-" "Mozilla/5.0 (X11; Linux x86_64; rv:109.0) Gecko/20100101 Firefox/115.0"</w:t>
      </w:r>
    </w:p>
    <w:p w14:paraId="708DA41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04DD753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3EE70E9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4 +0530] "GET /service2 HTTP/1.1" 404 125 "-" "Mozilla/5.0 (X11; Linux x86_64; rv:109.0) Gecko/20100101 Firefox/115.0"</w:t>
      </w:r>
    </w:p>
    <w:p w14:paraId="412836A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5:00:39 +0530] "GET /service2/ HTTP/1.1" 200 54 "-" "Mozilla/5.0 (X11; Linux x86_64; rv:109.0) Gecko/20100101 Firefox/115.0"</w:t>
      </w:r>
    </w:p>
    <w:p w14:paraId="3EC5CFE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5 +0530] "GET /service3/ HTTP/1.1" 304 0 "-" "Mozilla/5.0 (X11; Linux x86_64; rv:109.0) Gecko/20100101 Firefox/115.0"</w:t>
      </w:r>
    </w:p>
    <w:p w14:paraId="45C4C67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8 +0530] "GET /service2/ HTTP/1.1" 304 0 "-" "Mozilla/5.0 (X11; Linux x86_64; rv:109.0) Gecko/20100101 Firefox/115.0"</w:t>
      </w:r>
    </w:p>
    <w:p w14:paraId="28FE103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06 +0530] "GET /service1/ HTTP/1.1" 200 24 "-" "curl/8.8.0"</w:t>
      </w:r>
    </w:p>
    <w:p w14:paraId="35C0805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18 +0530] "GET /service2/ HTTP/1.1" 200 24 "-" "curl/8.8.0"</w:t>
      </w:r>
    </w:p>
    <w:p w14:paraId="3508879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30 +0530] "GET /service3/ HTTP/1.1" 200 24 "-" "curl/8.8.0"</w:t>
      </w:r>
    </w:p>
    <w:p w14:paraId="23455FC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1 +0530] "GET /service3/ HTTP/1.1" 304 0 "-" "Mozilla/5.0 (X11; Linux x86_64; rv:109.0) Gecko/20100101 Firefox/115.0"</w:t>
      </w:r>
    </w:p>
    <w:p w14:paraId="37772AA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3 +0530] "GET /service2/ HTTP/1.1" 304 0 "-" "Mozilla/5.0 (X11; Linux x86_64; rv:109.0) Gecko/20100101 Firefox/115.0"</w:t>
      </w:r>
    </w:p>
    <w:p w14:paraId="71AD3E8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5 +0530] "GET /service1/ HTTP/1.1" 304 0 "-" "Mozilla/5.0 (X11; Linux x86_64; rv:109.0) Gecko/20100101 Firefox/115.0"</w:t>
      </w:r>
    </w:p>
    <w:p w14:paraId="1E45DCA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DB68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69C008B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n 50 /var/log/nginx/access.log</w:t>
      </w:r>
    </w:p>
    <w:p w14:paraId="071A829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F1079E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password for kali: </w:t>
      </w:r>
    </w:p>
    <w:p w14:paraId="562067D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3:56 +0530] "GET /service1/ HTTP/1.1" 200 54 "-" "Mozilla/5.0 (X11; Linux x86_64; rv:109.0) Gecko/20100101 Firefox/115.0"</w:t>
      </w:r>
    </w:p>
    <w:p w14:paraId="343D227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4:14 +0530] "GET /service2 HTTP/1.1" 404 125 "-" "Mozilla/5.0 (X11; Linux x86_64; rv:109.0) Gecko/20100101 Firefox/115.0"</w:t>
      </w:r>
    </w:p>
    <w:p w14:paraId="285FE3E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3 +0530] "GET /service2 HTTP/1.1" 404 125 "-" "Mozilla/5.0 (X11; Linux x86_64; rv:109.0) Gecko/20100101 Firefox/115.0"</w:t>
      </w:r>
    </w:p>
    <w:p w14:paraId="01B7095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4 +0530] "GET /service2 HTTP/1.1" 404 125 "-" "Mozilla/5.0 (X11; Linux x86_64; rv:109.0) Gecko/20100101 Firefox/115.0"</w:t>
      </w:r>
    </w:p>
    <w:p w14:paraId="65EECC3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151E146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3E00C46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4:57:05 +0530] "GET /service2 HTTP/1.1" 404 125 "-" "Mozilla/5.0 (X11; Linux x86_64; rv:109.0) Gecko/20100101 Firefox/115.0"</w:t>
      </w:r>
    </w:p>
    <w:p w14:paraId="3E7A695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8:58 +0530] "GET /service1/ HTTP/1.1" 304 0 "-" "Mozilla/5.0 (X11; Linux x86_64; rv:109.0) Gecko/20100101 Firefox/115.0"</w:t>
      </w:r>
    </w:p>
    <w:p w14:paraId="79293AD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0 +0530] "GET /service3/ HTTP/1.1" 200 54 "-" "Mozilla/5.0 (X11; Linux x86_64; rv:109.0) Gecko/20100101 Firefox/115.0"</w:t>
      </w:r>
    </w:p>
    <w:p w14:paraId="3DC29E4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5 +0530] "GET /service2 HTTP/1.1" 404 125 "-" "Mozilla/5.0 (X11; Linux x86_64; rv:109.0) Gecko/20100101 Firefox/115.0"</w:t>
      </w:r>
    </w:p>
    <w:p w14:paraId="6E3EB36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6 +0530] "GET /service3/ HTTP/1.1" 200 54 "-" "Mozilla/5.0 (X11; Linux x86_64; rv:109.0) Gecko/20100101 Firefox/115.0"</w:t>
      </w:r>
    </w:p>
    <w:p w14:paraId="767462C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69FF7FA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09D03B0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4 +0530] "GET /service2 HTTP/1.1" 404 125 "-" "Mozilla/5.0 (X11; Linux x86_64; rv:109.0) Gecko/20100101 Firefox/115.0"</w:t>
      </w:r>
    </w:p>
    <w:p w14:paraId="14743DF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9 +0530] "GET /service2/ HTTP/1.1" 200 54 "-" "Mozilla/5.0 (X11; Linux x86_64; rv:109.0) Gecko/20100101 Firefox/115.0"</w:t>
      </w:r>
    </w:p>
    <w:p w14:paraId="4A7A648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5 +0530] "GET /service3/ HTTP/1.1" 304 0 "-" "Mozilla/5.0 (X11; Linux x86_64; rv:109.0) Gecko/20100101 Firefox/115.0"</w:t>
      </w:r>
    </w:p>
    <w:p w14:paraId="546F7E8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8 +0530] "GET /service2/ HTTP/1.1" 304 0 "-" "Mozilla/5.0 (X11; Linux x86_64; rv:109.0) Gecko/20100101 Firefox/115.0"</w:t>
      </w:r>
    </w:p>
    <w:p w14:paraId="5456326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06 +0530] "GET /service1/ HTTP/1.1" 200 24 "-" "curl/8.8.0"</w:t>
      </w:r>
    </w:p>
    <w:p w14:paraId="09D84AB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18 +0530] "GET /service2/ HTTP/1.1" 200 24 "-" "curl/8.8.0"</w:t>
      </w:r>
    </w:p>
    <w:p w14:paraId="49B7629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30 +0530] "GET /service3/ HTTP/1.1" 200 24 "-" "curl/8.8.0"</w:t>
      </w:r>
    </w:p>
    <w:p w14:paraId="1B4EFED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1 +0530] "GET /service3/ HTTP/1.1" 304 0 "-" "Mozilla/5.0 (X11; Linux x86_64; rv:109.0) Gecko/20100101 Firefox/115.0"</w:t>
      </w:r>
    </w:p>
    <w:p w14:paraId="40938E3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3 +0530] "GET /service2/ HTTP/1.1" 304 0 "-" "Mozilla/5.0 (X11; Linux x86_64; rv:109.0) Gecko/20100101 Firefox/115.0"</w:t>
      </w:r>
    </w:p>
    <w:p w14:paraId="77C2D2F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5 +0530] "GET /service1/ HTTP/1.1" 304 0 "-" "Mozilla/5.0 (X11; Linux x86_64; rv:109.0) Gecko/20100101 Firefox/115.0"</w:t>
      </w:r>
    </w:p>
    <w:p w14:paraId="0823BCB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4:57 +0530] "GET /service3/ HTTP/1.1" 304 0 "-" "Mozilla/5.0 (X11; Linux x86_64; rv:109.0) Gecko/20100101 Firefox/115.0"</w:t>
      </w:r>
    </w:p>
    <w:p w14:paraId="5E0BD63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5:44:59 +0530] "GET /service2/ HTTP/1.1" 304 0 "-" "Mozilla/5.0 (X11; Linux x86_64; rv:109.0) Gecko/20100101 Firefox/115.0"</w:t>
      </w:r>
    </w:p>
    <w:p w14:paraId="0725704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5:01 +0530] "GET /service1/ HTTP/1.1" 304 0 "-" "Mozilla/5.0 (X11; Linux x86_64; rv:109.0) Gecko/20100101 Firefox/115.0"</w:t>
      </w:r>
    </w:p>
    <w:p w14:paraId="4251BA3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00 +0530] "GET /service1/ HTTP/1.1" 304 0 "-" "Mozilla/5.0 (X11; Linux x86_64; rv:109.0) Gecko/20100101 Firefox/115.0"</w:t>
      </w:r>
    </w:p>
    <w:p w14:paraId="5460FEE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29 +0530] "GET /service2/ HTTP/1.1" 304 0 "-" "Mozilla/5.0 (X11; Linux x86_64; rv:109.0) Gecko/20100101 Firefox/115.0"</w:t>
      </w:r>
    </w:p>
    <w:p w14:paraId="281FF5F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31 +0530] "GET /service1/ HTTP/1.1" 304 0 "-" "Mozilla/5.0 (X11; Linux x86_64; rv:109.0) Gecko/20100101 Firefox/115.0"</w:t>
      </w:r>
    </w:p>
    <w:p w14:paraId="6D2B6C2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34 +0530] "GET /service3/ HTTP/1.1" 304 0 "-" "Mozilla/5.0 (X11; Linux x86_64; rv:109.0) Gecko/20100101 Firefox/115.0"</w:t>
      </w:r>
    </w:p>
    <w:p w14:paraId="35E0FE3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84788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5C111EB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curl -I http://127.0.0.1/service1/</w:t>
      </w:r>
    </w:p>
    <w:p w14:paraId="17D3875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28FB743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HTTP/1.1 404 Not Found</w:t>
      </w:r>
    </w:p>
    <w:p w14:paraId="51A7100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Server: nginx/1.26.0</w:t>
      </w:r>
    </w:p>
    <w:p w14:paraId="111E4AB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Date: Wed, 14 May 2025 10:31:49 GMT</w:t>
      </w:r>
    </w:p>
    <w:p w14:paraId="5224F91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tent-Type: text/html</w:t>
      </w:r>
    </w:p>
    <w:p w14:paraId="6F75B4E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tent-Length: 153</w:t>
      </w:r>
    </w:p>
    <w:p w14:paraId="11AB282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nection: keep-alive</w:t>
      </w:r>
    </w:p>
    <w:p w14:paraId="6E2FB58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3754150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B843E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4B11C6E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curl -I http://127.0.0.1/service2/</w:t>
      </w:r>
    </w:p>
    <w:p w14:paraId="0407E7B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3E51AEA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HTTP/1.1 404 Not Found</w:t>
      </w:r>
    </w:p>
    <w:p w14:paraId="5EA6F01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Server: nginx/1.26.0</w:t>
      </w:r>
    </w:p>
    <w:p w14:paraId="4555D35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Date: Wed, 14 May 2025 10:32:45 GMT</w:t>
      </w:r>
    </w:p>
    <w:p w14:paraId="0899656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Content-Type: text/html</w:t>
      </w:r>
    </w:p>
    <w:p w14:paraId="7FD508F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tent-Length: 153</w:t>
      </w:r>
    </w:p>
    <w:p w14:paraId="2AC6146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nection: keep-alive</w:t>
      </w:r>
    </w:p>
    <w:p w14:paraId="0C093BB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59457B5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9A26A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9C9B14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└─$ curl -I http://127.0.0.1/service3/</w:t>
      </w:r>
    </w:p>
    <w:p w14:paraId="19A2DE1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82FD8E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HTTP/1.1 404 Not Found</w:t>
      </w:r>
    </w:p>
    <w:p w14:paraId="7EA0CBA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Server: nginx/1.26.0</w:t>
      </w:r>
    </w:p>
    <w:p w14:paraId="79B1357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Date: Wed, 14 May 2025 10:33:21 GMT</w:t>
      </w:r>
    </w:p>
    <w:p w14:paraId="1E5DA6E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tent-Type: text/html</w:t>
      </w:r>
    </w:p>
    <w:p w14:paraId="09D878B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tent-Length: 153</w:t>
      </w:r>
    </w:p>
    <w:p w14:paraId="509C7A1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Connection: keep-alive</w:t>
      </w:r>
    </w:p>
    <w:p w14:paraId="1E04D49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3A5C97F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3DF8C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D7CD5C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n 50 /var/log/nginx/access.log</w:t>
      </w:r>
    </w:p>
    <w:p w14:paraId="5922596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15CCDF5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3:56 +0530] "GET /service1/ HTTP/1.1" 200 54 "-" "Mozilla/5.0 (X11; Linux x86_64; rv:109.0) Gecko/20100101 Firefox/115.0"</w:t>
      </w:r>
    </w:p>
    <w:p w14:paraId="6FA20B4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4:14 +0530] "GET /service2 HTTP/1.1" 404 125 "-" "Mozilla/5.0 (X11; Linux x86_64; rv:109.0) Gecko/20100101 Firefox/115.0"</w:t>
      </w:r>
    </w:p>
    <w:p w14:paraId="3696FBA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3 +0530] "GET /service2 HTTP/1.1" 404 125 "-" "Mozilla/5.0 (X11; Linux x86_64; rv:109.0) Gecko/20100101 Firefox/115.0"</w:t>
      </w:r>
    </w:p>
    <w:p w14:paraId="5942233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4 +0530] "GET /service2 HTTP/1.1" 404 125 "-" "Mozilla/5.0 (X11; Linux x86_64; rv:109.0) Gecko/20100101 Firefox/115.0"</w:t>
      </w:r>
    </w:p>
    <w:p w14:paraId="594EE3F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428CE19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4:57:05 +0530] "GET /service2 HTTP/1.1" 404 125 "-" "Mozilla/5.0 (X11; Linux x86_64; rv:109.0) Gecko/20100101 Firefox/115.0"</w:t>
      </w:r>
    </w:p>
    <w:p w14:paraId="31B7035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550733B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8:58 +0530] "GET /service1/ HTTP/1.1" 304 0 "-" "Mozilla/5.0 (X11; Linux x86_64; rv:109.0) Gecko/20100101 Firefox/115.0"</w:t>
      </w:r>
    </w:p>
    <w:p w14:paraId="1058901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0 +0530] "GET /service3/ HTTP/1.1" 200 54 "-" "Mozilla/5.0 (X11; Linux x86_64; rv:109.0) Gecko/20100101 Firefox/115.0"</w:t>
      </w:r>
    </w:p>
    <w:p w14:paraId="309B645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5 +0530] "GET /service2 HTTP/1.1" 404 125 "-" "Mozilla/5.0 (X11; Linux x86_64; rv:109.0) Gecko/20100101 Firefox/115.0"</w:t>
      </w:r>
    </w:p>
    <w:p w14:paraId="5465561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6 +0530] "GET /service3/ HTTP/1.1" 200 54 "-" "Mozilla/5.0 (X11; Linux x86_64; rv:109.0) Gecko/20100101 Firefox/115.0"</w:t>
      </w:r>
    </w:p>
    <w:p w14:paraId="4EA48D3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19C96CA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5F5A83C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4 +0530] "GET /service2 HTTP/1.1" 404 125 "-" "Mozilla/5.0 (X11; Linux x86_64; rv:109.0) Gecko/20100101 Firefox/115.0"</w:t>
      </w:r>
    </w:p>
    <w:p w14:paraId="2E7D86B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9 +0530] "GET /service2/ HTTP/1.1" 200 54 "-" "Mozilla/5.0 (X11; Linux x86_64; rv:109.0) Gecko/20100101 Firefox/115.0"</w:t>
      </w:r>
    </w:p>
    <w:p w14:paraId="20A4E64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5 +0530] "GET /service3/ HTTP/1.1" 304 0 "-" "Mozilla/5.0 (X11; Linux x86_64; rv:109.0) Gecko/20100101 Firefox/115.0"</w:t>
      </w:r>
    </w:p>
    <w:p w14:paraId="7123118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8 +0530] "GET /service2/ HTTP/1.1" 304 0 "-" "Mozilla/5.0 (X11; Linux x86_64; rv:109.0) Gecko/20100101 Firefox/115.0"</w:t>
      </w:r>
    </w:p>
    <w:p w14:paraId="69652D4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06 +0530] "GET /service1/ HTTP/1.1" 200 24 "-" "curl/8.8.0"</w:t>
      </w:r>
    </w:p>
    <w:p w14:paraId="6987F68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18 +0530] "GET /service2/ HTTP/1.1" 200 24 "-" "curl/8.8.0"</w:t>
      </w:r>
    </w:p>
    <w:p w14:paraId="2008A5A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30 +0530] "GET /service3/ HTTP/1.1" 200 24 "-" "curl/8.8.0"</w:t>
      </w:r>
    </w:p>
    <w:p w14:paraId="06C7DC0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1 +0530] "GET /service3/ HTTP/1.1" 304 0 "-" "Mozilla/5.0 (X11; Linux x86_64; rv:109.0) Gecko/20100101 Firefox/115.0"</w:t>
      </w:r>
    </w:p>
    <w:p w14:paraId="3C4FA7C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3 +0530] "GET /service2/ HTTP/1.1" 304 0 "-" "Mozilla/5.0 (X11; Linux x86_64; rv:109.0) Gecko/20100101 Firefox/115.0"</w:t>
      </w:r>
    </w:p>
    <w:p w14:paraId="56E4EEA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5 +0530] "GET /service1/ HTTP/1.1" 304 0 "-" "Mozilla/5.0 (X11; Linux x86_64; rv:109.0) Gecko/20100101 Firefox/115.0"</w:t>
      </w:r>
    </w:p>
    <w:p w14:paraId="27A3BF8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5:44:57 +0530] "GET /service3/ HTTP/1.1" 304 0 "-" "Mozilla/5.0 (X11; Linux x86_64; rv:109.0) Gecko/20100101 Firefox/115.0"</w:t>
      </w:r>
    </w:p>
    <w:p w14:paraId="4FF76F7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4:59 +0530] "GET /service2/ HTTP/1.1" 304 0 "-" "Mozilla/5.0 (X11; Linux x86_64; rv:109.0) Gecko/20100101 Firefox/115.0"</w:t>
      </w:r>
    </w:p>
    <w:p w14:paraId="627CF94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5:01 +0530] "GET /service1/ HTTP/1.1" 304 0 "-" "Mozilla/5.0 (X11; Linux x86_64; rv:109.0) Gecko/20100101 Firefox/115.0"</w:t>
      </w:r>
    </w:p>
    <w:p w14:paraId="6F73339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00 +0530] "GET /service1/ HTTP/1.1" 304 0 "-" "Mozilla/5.0 (X11; Linux x86_64; rv:109.0) Gecko/20100101 Firefox/115.0"</w:t>
      </w:r>
    </w:p>
    <w:p w14:paraId="318E0C4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29 +0530] "GET /service2/ HTTP/1.1" 304 0 "-" "Mozilla/5.0 (X11; Linux x86_64; rv:109.0) Gecko/20100101 Firefox/115.0"</w:t>
      </w:r>
    </w:p>
    <w:p w14:paraId="317AE2E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31 +0530] "GET /service1/ HTTP/1.1" 304 0 "-" "Mozilla/5.0 (X11; Linux x86_64; rv:109.0) Gecko/20100101 Firefox/115.0"</w:t>
      </w:r>
    </w:p>
    <w:p w14:paraId="525EA3B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34 +0530] "GET /service3/ HTTP/1.1" 304 0 "-" "Mozilla/5.0 (X11; Linux x86_64; rv:109.0) Gecko/20100101 Firefox/115.0"</w:t>
      </w:r>
    </w:p>
    <w:p w14:paraId="13BB4C0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1:49 +0530] "HEAD /service1/ HTTP/1.1" 404 0 "-" "curl/8.8.0"</w:t>
      </w:r>
    </w:p>
    <w:p w14:paraId="1360198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14 +0530] "GET /service1/ HTTP/1.1" 304 0 "-" "Mozilla/5.0 (X11; Linux x86_64; rv:109.0) Gecko/20100101 Firefox/115.0"</w:t>
      </w:r>
    </w:p>
    <w:p w14:paraId="68C1503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17 +0530] "GET /service2/ HTTP/1.1" 304 0 "-" "Mozilla/5.0 (X11; Linux x86_64; rv:109.0) Gecko/20100101 Firefox/115.0"</w:t>
      </w:r>
    </w:p>
    <w:p w14:paraId="5B2E98C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19 +0530] "GET /service3/ HTTP/1.1" 304 0 "-" "Mozilla/5.0 (X11; Linux x86_64; rv:109.0) Gecko/20100101 Firefox/115.0"</w:t>
      </w:r>
    </w:p>
    <w:p w14:paraId="25A80BD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45 +0530] "HEAD /service2/ HTTP/1.1" 404 0 "-" "curl/8.8.0"</w:t>
      </w:r>
    </w:p>
    <w:p w14:paraId="3ADB397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3:21 +0530] "HEAD /service3/ HTTP/1.1" 404 0 "-" "curl/8.8.0"</w:t>
      </w:r>
    </w:p>
    <w:p w14:paraId="0738FFA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34BB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696D1E0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curl http://sample1.lk/service3/         </w:t>
      </w:r>
    </w:p>
    <w:p w14:paraId="1A25A4E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3 Page&lt;/h1&gt;</w:t>
      </w:r>
    </w:p>
    <w:p w14:paraId="3133C16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90637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2343AEA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curl http://sample1.lk/service2/         </w:t>
      </w:r>
    </w:p>
    <w:p w14:paraId="76903D3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2 Page&lt;/h1&gt;</w:t>
      </w:r>
    </w:p>
    <w:p w14:paraId="168A680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C60C7E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06DA14D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curl http://sample1.lk/service1/         </w:t>
      </w:r>
    </w:p>
    <w:p w14:paraId="775E587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7975B23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&lt;h1&gt;Service 1 Page&lt;/h1&gt;</w:t>
      </w:r>
    </w:p>
    <w:p w14:paraId="3341C22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2A04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518C51A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tail -n 50 /var/log/nginx/access.log</w:t>
      </w:r>
    </w:p>
    <w:p w14:paraId="0F268AE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54ABA21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3:56 +0530] "GET /service1/ HTTP/1.1" 200 54 "-" "Mozilla/5.0 (X11; Linux x86_64; rv:109.0) Gecko/20100101 Firefox/115.0"</w:t>
      </w:r>
    </w:p>
    <w:p w14:paraId="57758AC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4:14 +0530] "GET /service2 HTTP/1.1" 404 125 "-" "Mozilla/5.0 (X11; Linux x86_64; rv:109.0) Gecko/20100101 Firefox/115.0"</w:t>
      </w:r>
    </w:p>
    <w:p w14:paraId="535A6A0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3 +0530] "GET /service2 HTTP/1.1" 404 125 "-" "Mozilla/5.0 (X11; Linux x86_64; rv:109.0) Gecko/20100101 Firefox/115.0"</w:t>
      </w:r>
    </w:p>
    <w:p w14:paraId="4EA392E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4 +0530] "GET /service2 HTTP/1.1" 404 125 "-" "Mozilla/5.0 (X11; Linux x86_64; rv:109.0) Gecko/20100101 Firefox/115.0"</w:t>
      </w:r>
    </w:p>
    <w:p w14:paraId="7447460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6D56C83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354BFD69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7:05 +0530] "GET /service2 HTTP/1.1" 404 125 "-" "Mozilla/5.0 (X11; Linux x86_64; rv:109.0) Gecko/20100101 Firefox/115.0"</w:t>
      </w:r>
    </w:p>
    <w:p w14:paraId="3F4582B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8:58 +0530] "GET /service1/ HTTP/1.1" 304 0 "-" "Mozilla/5.0 (X11; Linux x86_64; rv:109.0) Gecko/20100101 Firefox/115.0"</w:t>
      </w:r>
    </w:p>
    <w:p w14:paraId="68B514C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0 +0530] "GET /service3/ HTTP/1.1" 200 54 "-" "Mozilla/5.0 (X11; Linux x86_64; rv:109.0) Gecko/20100101 Firefox/115.0"</w:t>
      </w:r>
    </w:p>
    <w:p w14:paraId="05E9FB4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5 +0530] "GET /service2 HTTP/1.1" 404 125 "-" "Mozilla/5.0 (X11; Linux x86_64; rv:109.0) Gecko/20100101 Firefox/115.0"</w:t>
      </w:r>
    </w:p>
    <w:p w14:paraId="7C5940A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4:59:46 +0530] "GET /service3/ HTTP/1.1" 200 54 "-" "Mozilla/5.0 (X11; Linux x86_64; rv:109.0) Gecko/20100101 Firefox/115.0"</w:t>
      </w:r>
    </w:p>
    <w:p w14:paraId="07126EE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5:00:32 +0530] "GET /service2 HTTP/1.1" 404 125 "-" "Mozilla/5.0 (X11; Linux x86_64; rv:109.0) Gecko/20100101 Firefox/115.0"</w:t>
      </w:r>
    </w:p>
    <w:p w14:paraId="6934A5B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2 +0530] "GET /service2 HTTP/1.1" 404 125 "-" "Mozilla/5.0 (X11; Linux x86_64; rv:109.0) Gecko/20100101 Firefox/115.0"</w:t>
      </w:r>
    </w:p>
    <w:p w14:paraId="23C5967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4 +0530] "GET /service2 HTTP/1.1" 404 125 "-" "Mozilla/5.0 (X11; Linux x86_64; rv:109.0) Gecko/20100101 Firefox/115.0"</w:t>
      </w:r>
    </w:p>
    <w:p w14:paraId="6E298C1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00:39 +0530] "GET /service2/ HTTP/1.1" 200 54 "-" "Mozilla/5.0 (X11; Linux x86_64; rv:109.0) Gecko/20100101 Firefox/115.0"</w:t>
      </w:r>
    </w:p>
    <w:p w14:paraId="4AF1730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5 +0530] "GET /service3/ HTTP/1.1" 304 0 "-" "Mozilla/5.0 (X11; Linux x86_64; rv:109.0) Gecko/20100101 Firefox/115.0"</w:t>
      </w:r>
    </w:p>
    <w:p w14:paraId="2BD5BD0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13:18 +0530] "GET /service2/ HTTP/1.1" 304 0 "-" "Mozilla/5.0 (X11; Linux x86_64; rv:109.0) Gecko/20100101 Firefox/115.0"</w:t>
      </w:r>
    </w:p>
    <w:p w14:paraId="41C0F92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06 +0530] "GET /service1/ HTTP/1.1" 200 24 "-" "curl/8.8.0"</w:t>
      </w:r>
    </w:p>
    <w:p w14:paraId="2323179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18 +0530] "GET /service2/ HTTP/1.1" 200 24 "-" "curl/8.8.0"</w:t>
      </w:r>
    </w:p>
    <w:p w14:paraId="144C240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2:30 +0530] "GET /service3/ HTTP/1.1" 200 24 "-" "curl/8.8.0"</w:t>
      </w:r>
    </w:p>
    <w:p w14:paraId="480F71F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1 +0530] "GET /service3/ HTTP/1.1" 304 0 "-" "Mozilla/5.0 (X11; Linux x86_64; rv:109.0) Gecko/20100101 Firefox/115.0"</w:t>
      </w:r>
    </w:p>
    <w:p w14:paraId="139404D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3 +0530] "GET /service2/ HTTP/1.1" 304 0 "-" "Mozilla/5.0 (X11; Linux x86_64; rv:109.0) Gecko/20100101 Firefox/115.0"</w:t>
      </w:r>
    </w:p>
    <w:p w14:paraId="308BA752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27:35 +0530] "GET /service1/ HTTP/1.1" 304 0 "-" "Mozilla/5.0 (X11; Linux x86_64; rv:109.0) Gecko/20100101 Firefox/115.0"</w:t>
      </w:r>
    </w:p>
    <w:p w14:paraId="789EB320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4:57 +0530] "GET /service3/ HTTP/1.1" 304 0 "-" "Mozilla/5.0 (X11; Linux x86_64; rv:109.0) Gecko/20100101 Firefox/115.0"</w:t>
      </w:r>
    </w:p>
    <w:p w14:paraId="7B4AD79F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4:59 +0530] "GET /service2/ HTTP/1.1" 304 0 "-" "Mozilla/5.0 (X11; Linux x86_64; rv:109.0) Gecko/20100101 Firefox/115.0"</w:t>
      </w:r>
    </w:p>
    <w:p w14:paraId="013ED87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5:01 +0530] "GET /service1/ HTTP/1.1" 304 0 "-" "Mozilla/5.0 (X11; Linux x86_64; rv:109.0) Gecko/20100101 Firefox/115.0"</w:t>
      </w:r>
    </w:p>
    <w:p w14:paraId="6303F24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00 +0530] "GET /service1/ HTTP/1.1" 304 0 "-" "Mozilla/5.0 (X11; Linux x86_64; rv:109.0) Gecko/20100101 Firefox/115.0"</w:t>
      </w:r>
    </w:p>
    <w:p w14:paraId="2972507B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29 +0530] "GET /service2/ HTTP/1.1" 304 0 "-" "Mozilla/5.0 (X11; Linux x86_64; rv:109.0) Gecko/20100101 Firefox/115.0"</w:t>
      </w:r>
    </w:p>
    <w:p w14:paraId="218656F4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5:49:31 +0530] "GET /service1/ HTTP/1.1" 304 0 "-" "Mozilla/5.0 (X11; Linux x86_64; rv:109.0) Gecko/20100101 Firefox/115.0"</w:t>
      </w:r>
    </w:p>
    <w:p w14:paraId="39C2811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lastRenderedPageBreak/>
        <w:t>127.0.0.1 - - [14/May/2025:15:49:34 +0530] "GET /service3/ HTTP/1.1" 304 0 "-" "Mozilla/5.0 (X11; Linux x86_64; rv:109.0) Gecko/20100101 Firefox/115.0"</w:t>
      </w:r>
    </w:p>
    <w:p w14:paraId="75DE4C61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1:49 +0530] "HEAD /service1/ HTTP/1.1" 404 0 "-" "curl/8.8.0"</w:t>
      </w:r>
    </w:p>
    <w:p w14:paraId="6C2511F5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14 +0530] "GET /service1/ HTTP/1.1" 304 0 "-" "Mozilla/5.0 (X11; Linux x86_64; rv:109.0) Gecko/20100101 Firefox/115.0"</w:t>
      </w:r>
    </w:p>
    <w:p w14:paraId="652ED36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17 +0530] "GET /service2/ HTTP/1.1" 304 0 "-" "Mozilla/5.0 (X11; Linux x86_64; rv:109.0) Gecko/20100101 Firefox/115.0"</w:t>
      </w:r>
    </w:p>
    <w:p w14:paraId="5071B3F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19 +0530] "GET /service3/ HTTP/1.1" 304 0 "-" "Mozilla/5.0 (X11; Linux x86_64; rv:109.0) Gecko/20100101 Firefox/115.0"</w:t>
      </w:r>
    </w:p>
    <w:p w14:paraId="351213DA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2:45 +0530] "HEAD /service2/ HTTP/1.1" 404 0 "-" "curl/8.8.0"</w:t>
      </w:r>
    </w:p>
    <w:p w14:paraId="1190551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3:21 +0530] "HEAD /service3/ HTTP/1.1" 404 0 "-" "curl/8.8.0"</w:t>
      </w:r>
    </w:p>
    <w:p w14:paraId="691DCE8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4:46 +0530] "GET /service3/ HTTP/1.1" 200 54 "-" "Mozilla/5.0 (X11; Linux x86_64; rv:109.0) Gecko/20100101 Firefox/115.0"</w:t>
      </w:r>
    </w:p>
    <w:p w14:paraId="3788726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5:50 +0530] "GET /service3/ HTTP/1.1" 200 24 "-" "curl/8.8.0"</w:t>
      </w:r>
    </w:p>
    <w:p w14:paraId="089981B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6:01 +0530] "GET /service2/ HTTP/1.1" 200 24 "-" "curl/8.8.0"</w:t>
      </w:r>
    </w:p>
    <w:p w14:paraId="0412B22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127.0.0.1 - - [14/May/2025:16:06:09 +0530] "GET /service1/ HTTP/1.1" 200 24 "-" "curl/8.8.0"</w:t>
      </w:r>
    </w:p>
    <w:p w14:paraId="5C489BF7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435DC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┌──(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kali</w:t>
      </w:r>
      <w:r w:rsidRPr="00437B12">
        <w:rPr>
          <w:rFonts w:ascii="Times New Roman" w:eastAsia="Malgun Gothic" w:hAnsi="Times New Roman" w:cs="Times New Roman"/>
          <w:sz w:val="22"/>
          <w:szCs w:val="22"/>
        </w:rPr>
        <w:t>㉿</w:t>
      </w:r>
      <w:r w:rsidRPr="00437B12">
        <w:rPr>
          <w:rFonts w:ascii="Times New Roman" w:hAnsi="Times New Roman" w:cs="Times New Roman"/>
          <w:sz w:val="22"/>
          <w:szCs w:val="22"/>
        </w:rPr>
        <w:t>kali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437B12">
        <w:rPr>
          <w:rFonts w:ascii="Times New Roman" w:hAnsi="Times New Roman" w:cs="Times New Roman"/>
          <w:sz w:val="22"/>
          <w:szCs w:val="22"/>
        </w:rPr>
        <w:t>-[</w:t>
      </w:r>
      <w:proofErr w:type="gramEnd"/>
      <w:r w:rsidRPr="00437B12">
        <w:rPr>
          <w:rFonts w:ascii="Times New Roman" w:hAnsi="Times New Roman" w:cs="Times New Roman"/>
          <w:sz w:val="22"/>
          <w:szCs w:val="22"/>
        </w:rPr>
        <w:t>~]</w:t>
      </w:r>
    </w:p>
    <w:p w14:paraId="18E31EAD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└─$ 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 nano /etc/nginx/sites-available/sample1.lk</w:t>
      </w:r>
    </w:p>
    <w:p w14:paraId="5C1C9FF3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</w:p>
    <w:p w14:paraId="51310398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437B12">
        <w:rPr>
          <w:rFonts w:ascii="Times New Roman" w:hAnsi="Times New Roman" w:cs="Times New Roman"/>
          <w:sz w:val="22"/>
          <w:szCs w:val="22"/>
        </w:rPr>
        <w:t>sudo</w:t>
      </w:r>
      <w:proofErr w:type="spellEnd"/>
      <w:r w:rsidRPr="00437B12">
        <w:rPr>
          <w:rFonts w:ascii="Times New Roman" w:hAnsi="Times New Roman" w:cs="Times New Roman"/>
          <w:sz w:val="22"/>
          <w:szCs w:val="22"/>
        </w:rPr>
        <w:t xml:space="preserve">] password for kali: </w:t>
      </w:r>
    </w:p>
    <w:p w14:paraId="6063C1A6" w14:textId="77777777" w:rsidR="00437B12" w:rsidRPr="00437B12" w:rsidRDefault="00437B12" w:rsidP="00437B12">
      <w:pPr>
        <w:rPr>
          <w:rFonts w:ascii="Times New Roman" w:hAnsi="Times New Roman" w:cs="Times New Roman"/>
          <w:sz w:val="22"/>
          <w:szCs w:val="22"/>
        </w:rPr>
      </w:pPr>
      <w:r w:rsidRPr="00437B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463A20" w14:textId="77777777" w:rsidR="00135283" w:rsidRPr="00437B12" w:rsidRDefault="00135283">
      <w:pPr>
        <w:rPr>
          <w:rFonts w:ascii="Times New Roman" w:hAnsi="Times New Roman" w:cs="Times New Roman"/>
          <w:sz w:val="22"/>
          <w:szCs w:val="22"/>
        </w:rPr>
      </w:pPr>
    </w:p>
    <w:sectPr w:rsidR="00135283" w:rsidRPr="00437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2"/>
    <w:rsid w:val="00087703"/>
    <w:rsid w:val="00135283"/>
    <w:rsid w:val="00437B12"/>
    <w:rsid w:val="00704CF8"/>
    <w:rsid w:val="00B546A6"/>
    <w:rsid w:val="00C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5ED8"/>
  <w15:chartTrackingRefBased/>
  <w15:docId w15:val="{B83493BE-EF01-47B0-9C7A-68241505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B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B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B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B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B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B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B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B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B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B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B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B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B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B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B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B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B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B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B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B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B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B1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E29A-434C-4CD4-8D15-3B45D8C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067</Words>
  <Characters>34586</Characters>
  <Application>Microsoft Office Word</Application>
  <DocSecurity>0</DocSecurity>
  <Lines>288</Lines>
  <Paragraphs>81</Paragraphs>
  <ScaleCrop>false</ScaleCrop>
  <Company/>
  <LinksUpToDate>false</LinksUpToDate>
  <CharactersWithSpaces>4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ndu Ashan</dc:creator>
  <cp:keywords/>
  <dc:description/>
  <cp:lastModifiedBy>Sasindu Ashan</cp:lastModifiedBy>
  <cp:revision>1</cp:revision>
  <dcterms:created xsi:type="dcterms:W3CDTF">2025-05-14T11:39:00Z</dcterms:created>
  <dcterms:modified xsi:type="dcterms:W3CDTF">2025-05-14T11:42:00Z</dcterms:modified>
</cp:coreProperties>
</file>